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A321" w14:textId="77777777" w:rsidR="004A67F2" w:rsidRDefault="004A67F2" w:rsidP="004A67F2">
      <w:pPr>
        <w:jc w:val="center"/>
        <w:rPr>
          <w:b/>
          <w:bCs/>
          <w:lang w:val="en-US"/>
        </w:rPr>
      </w:pPr>
    </w:p>
    <w:p w14:paraId="796EEA06" w14:textId="77777777" w:rsidR="004A67F2" w:rsidRDefault="004A67F2" w:rsidP="004A67F2">
      <w:pPr>
        <w:jc w:val="center"/>
        <w:rPr>
          <w:b/>
          <w:bCs/>
          <w:lang w:val="en-US"/>
        </w:rPr>
      </w:pPr>
    </w:p>
    <w:p w14:paraId="2F14DB7F" w14:textId="77777777" w:rsidR="004A67F2" w:rsidRPr="0008472E" w:rsidRDefault="004A67F2" w:rsidP="004A67F2">
      <w:pPr>
        <w:jc w:val="center"/>
        <w:rPr>
          <w:b/>
          <w:bCs/>
          <w:sz w:val="32"/>
          <w:szCs w:val="32"/>
          <w:lang w:val="en-US"/>
        </w:rPr>
      </w:pPr>
      <w:r w:rsidRPr="0008472E">
        <w:rPr>
          <w:b/>
          <w:bCs/>
          <w:sz w:val="32"/>
          <w:szCs w:val="32"/>
          <w:lang w:val="en-US"/>
        </w:rPr>
        <w:t>AC50002 Programming Languages for Data Engineering</w:t>
      </w:r>
    </w:p>
    <w:p w14:paraId="4E355F98" w14:textId="6C332EF3" w:rsidR="004A67F2" w:rsidRDefault="004A67F2" w:rsidP="004A67F2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Python </w:t>
      </w:r>
      <w:r w:rsidRPr="0008472E">
        <w:rPr>
          <w:b/>
          <w:bCs/>
          <w:sz w:val="32"/>
          <w:szCs w:val="32"/>
          <w:lang w:val="en-US"/>
        </w:rPr>
        <w:t>Assignment</w:t>
      </w:r>
      <w:r>
        <w:rPr>
          <w:b/>
          <w:bCs/>
          <w:sz w:val="32"/>
          <w:szCs w:val="32"/>
          <w:lang w:val="en-US"/>
        </w:rPr>
        <w:t xml:space="preserve"> 2</w:t>
      </w:r>
    </w:p>
    <w:p w14:paraId="5E3C3FBA" w14:textId="59897E47" w:rsidR="004A67F2" w:rsidRPr="0008472E" w:rsidRDefault="004A67F2" w:rsidP="004A67F2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lotting the Grow Dataset</w:t>
      </w:r>
    </w:p>
    <w:p w14:paraId="70A1167E" w14:textId="77777777" w:rsidR="004A67F2" w:rsidRPr="0008472E" w:rsidRDefault="004A67F2" w:rsidP="004A67F2">
      <w:pPr>
        <w:jc w:val="center"/>
        <w:rPr>
          <w:b/>
          <w:bCs/>
          <w:sz w:val="32"/>
          <w:szCs w:val="32"/>
          <w:lang w:val="en-US"/>
        </w:rPr>
      </w:pPr>
      <w:r w:rsidRPr="0008472E">
        <w:rPr>
          <w:b/>
          <w:bCs/>
          <w:sz w:val="32"/>
          <w:szCs w:val="32"/>
          <w:lang w:val="en-US"/>
        </w:rPr>
        <w:t>Name: Salar Junaid Qureshi</w:t>
      </w:r>
    </w:p>
    <w:p w14:paraId="6EE8DC87" w14:textId="77777777" w:rsidR="004A67F2" w:rsidRPr="0008472E" w:rsidRDefault="004A67F2" w:rsidP="004A67F2">
      <w:pPr>
        <w:jc w:val="center"/>
        <w:rPr>
          <w:b/>
          <w:bCs/>
          <w:sz w:val="32"/>
          <w:szCs w:val="32"/>
          <w:lang w:val="en-US"/>
        </w:rPr>
      </w:pPr>
      <w:r w:rsidRPr="0008472E">
        <w:rPr>
          <w:b/>
          <w:bCs/>
          <w:sz w:val="32"/>
          <w:szCs w:val="32"/>
          <w:lang w:val="en-US"/>
        </w:rPr>
        <w:t>Student ID: 2432682</w:t>
      </w:r>
    </w:p>
    <w:p w14:paraId="76611183" w14:textId="77777777" w:rsidR="004A67F2" w:rsidRDefault="004A67F2" w:rsidP="004A67F2">
      <w:pPr>
        <w:rPr>
          <w:lang w:val="en-US"/>
        </w:rPr>
      </w:pPr>
    </w:p>
    <w:p w14:paraId="04E9D324" w14:textId="77777777" w:rsidR="004A67F2" w:rsidRDefault="004A67F2" w:rsidP="004A67F2">
      <w:pPr>
        <w:rPr>
          <w:lang w:val="en-US"/>
        </w:rPr>
      </w:pPr>
      <w:r>
        <w:rPr>
          <w:lang w:val="en-US"/>
        </w:rPr>
        <w:t>I have uploaded all of my code files on a public git hub repository. The link for the repository is mentioned below:</w:t>
      </w:r>
    </w:p>
    <w:p w14:paraId="1955CBFF" w14:textId="77777777" w:rsidR="004A67F2" w:rsidRDefault="004A67F2" w:rsidP="004A67F2">
      <w:pPr>
        <w:rPr>
          <w:lang w:val="en-US"/>
        </w:rPr>
      </w:pPr>
    </w:p>
    <w:p w14:paraId="0B7FA6CB" w14:textId="418B28E3" w:rsidR="004A67F2" w:rsidRPr="00EE7F55" w:rsidRDefault="004A67F2" w:rsidP="004A67F2">
      <w:pPr>
        <w:rPr>
          <w:lang w:val="en-US"/>
        </w:rPr>
      </w:pPr>
      <w:r w:rsidRPr="0008472E">
        <w:rPr>
          <w:b/>
          <w:bCs/>
          <w:lang w:val="en-US"/>
        </w:rPr>
        <w:t>Git hub link:</w:t>
      </w:r>
      <w:r>
        <w:rPr>
          <w:lang w:val="en-US"/>
        </w:rPr>
        <w:t xml:space="preserve"> </w:t>
      </w:r>
      <w:hyperlink r:id="rId5" w:history="1">
        <w:r w:rsidR="00AF2DC2" w:rsidRPr="00795054">
          <w:rPr>
            <w:rStyle w:val="Hyperlink"/>
            <w:lang w:val="en-US"/>
          </w:rPr>
          <w:t>https://github.com/salarjun</w:t>
        </w:r>
        <w:r w:rsidR="00AF2DC2" w:rsidRPr="00795054">
          <w:rPr>
            <w:rStyle w:val="Hyperlink"/>
            <w:lang w:val="en-US"/>
          </w:rPr>
          <w:t>a</w:t>
        </w:r>
        <w:r w:rsidR="00AF2DC2" w:rsidRPr="00795054">
          <w:rPr>
            <w:rStyle w:val="Hyperlink"/>
            <w:lang w:val="en-US"/>
          </w:rPr>
          <w:t>id/Python_Assignment2_PlottingTheGrowDataset_2432682.git</w:t>
        </w:r>
      </w:hyperlink>
      <w:r w:rsidR="00AF2DC2">
        <w:rPr>
          <w:lang w:val="en-US"/>
        </w:rPr>
        <w:t xml:space="preserve"> </w:t>
      </w:r>
    </w:p>
    <w:p w14:paraId="69342233" w14:textId="77777777" w:rsidR="003E4FE7" w:rsidRDefault="003E4FE7"/>
    <w:sectPr w:rsidR="003E4F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2A1"/>
    <w:rsid w:val="001072A1"/>
    <w:rsid w:val="00115612"/>
    <w:rsid w:val="003E4FE7"/>
    <w:rsid w:val="004A67F2"/>
    <w:rsid w:val="00A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08ECD"/>
  <w15:chartTrackingRefBased/>
  <w15:docId w15:val="{FAF7F22C-8BAA-4776-B4A7-01F93043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67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D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D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salarjunaid/Python_Assignment2_PlottingTheGrowDataset_2432682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7CE5-2DE3-4C21-B863-06DFDA67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r Junaid</dc:creator>
  <cp:keywords/>
  <dc:description/>
  <cp:lastModifiedBy>Salar Junaid</cp:lastModifiedBy>
  <cp:revision>2</cp:revision>
  <dcterms:created xsi:type="dcterms:W3CDTF">2023-12-29T12:04:00Z</dcterms:created>
  <dcterms:modified xsi:type="dcterms:W3CDTF">2023-12-29T12:16:00Z</dcterms:modified>
</cp:coreProperties>
</file>